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71C" w:rsidRDefault="0092171C" w:rsidP="0092171C"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4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92171C" w:rsidRDefault="0092171C" w:rsidP="0092171C"/>
    <w:p w:rsidR="0092171C" w:rsidRDefault="0092171C" w:rsidP="0092171C">
      <w:pPr>
        <w:jc w:val="center"/>
      </w:pPr>
      <w:r>
        <w:rPr>
          <w:rFonts w:hint="eastAsia"/>
        </w:rPr>
        <w:t>新潟市の鳥「ハクチョウ」シンボルマーク使用変更承認申請書</w:t>
      </w:r>
    </w:p>
    <w:p w:rsidR="0092171C" w:rsidRDefault="0092171C" w:rsidP="0092171C"/>
    <w:p w:rsidR="0092171C" w:rsidRDefault="0092171C" w:rsidP="0092171C"/>
    <w:p w:rsidR="0092171C" w:rsidRDefault="0092171C" w:rsidP="0092171C">
      <w:pPr>
        <w:ind w:firstLineChars="3300" w:firstLine="6930"/>
      </w:pPr>
      <w:r>
        <w:rPr>
          <w:rFonts w:hint="eastAsia"/>
        </w:rPr>
        <w:t>年　　月　　日</w:t>
      </w:r>
    </w:p>
    <w:p w:rsidR="0092171C" w:rsidRDefault="0092171C" w:rsidP="0092171C"/>
    <w:p w:rsidR="0092171C" w:rsidRDefault="0092171C" w:rsidP="0092171C">
      <w:r>
        <w:rPr>
          <w:rFonts w:hint="eastAsia"/>
        </w:rPr>
        <w:t xml:space="preserve">　　　　　　　　　　　様</w:t>
      </w:r>
    </w:p>
    <w:p w:rsidR="0092171C" w:rsidRDefault="0092171C" w:rsidP="0092171C">
      <w:pPr>
        <w:ind w:firstLineChars="100" w:firstLine="210"/>
      </w:pPr>
    </w:p>
    <w:p w:rsidR="0092171C" w:rsidRDefault="0092171C" w:rsidP="0092171C">
      <w:pPr>
        <w:ind w:firstLineChars="100" w:firstLine="210"/>
      </w:pPr>
    </w:p>
    <w:p w:rsidR="0092171C" w:rsidRDefault="0092171C" w:rsidP="0092171C">
      <w:r>
        <w:rPr>
          <w:rFonts w:hint="eastAsia"/>
        </w:rPr>
        <w:t xml:space="preserve">　　　　　　　　　　　　　　　　　申請者　　住所</w:t>
      </w:r>
    </w:p>
    <w:p w:rsidR="0092171C" w:rsidRDefault="0092171C" w:rsidP="0092171C">
      <w:r>
        <w:rPr>
          <w:rFonts w:hint="eastAsia"/>
        </w:rPr>
        <w:t xml:space="preserve">　　　　　　　　　　　　　　　　　　　　　　氏名または名称</w:t>
      </w:r>
    </w:p>
    <w:p w:rsidR="0092171C" w:rsidRPr="0053745B" w:rsidRDefault="0092171C" w:rsidP="0092171C">
      <w:r>
        <w:rPr>
          <w:rFonts w:hint="eastAsia"/>
        </w:rPr>
        <w:t xml:space="preserve">　　　　　　　　　　　　　　　　　　　　　　（代表者氏名）　　　　　　　　　　</w:t>
      </w:r>
      <w:r w:rsidR="000E51CF">
        <w:rPr>
          <w:rFonts w:hint="eastAsia"/>
        </w:rPr>
        <w:t xml:space="preserve">　　</w:t>
      </w:r>
    </w:p>
    <w:p w:rsidR="0092171C" w:rsidRDefault="0092171C" w:rsidP="0092171C"/>
    <w:p w:rsidR="0092171C" w:rsidRDefault="0092171C" w:rsidP="0092171C"/>
    <w:p w:rsidR="0092171C" w:rsidRDefault="0092171C" w:rsidP="0092171C">
      <w:r>
        <w:rPr>
          <w:rFonts w:hint="eastAsia"/>
        </w:rPr>
        <w:t xml:space="preserve">　承認番号　　　　号の内容について</w:t>
      </w:r>
      <w:r w:rsidR="00FE3418">
        <w:rPr>
          <w:rFonts w:hint="eastAsia"/>
        </w:rPr>
        <w:t>、</w:t>
      </w:r>
      <w:r>
        <w:rPr>
          <w:rFonts w:hint="eastAsia"/>
        </w:rPr>
        <w:t>下記のとおり変更したいので申請します。</w:t>
      </w:r>
    </w:p>
    <w:p w:rsidR="0092171C" w:rsidRDefault="0092171C" w:rsidP="0092171C"/>
    <w:p w:rsidR="0092171C" w:rsidRDefault="0092171C" w:rsidP="0092171C"/>
    <w:p w:rsidR="0092171C" w:rsidRPr="00C77A01" w:rsidRDefault="0092171C" w:rsidP="0092171C">
      <w:r>
        <w:rPr>
          <w:rFonts w:hint="eastAsia"/>
        </w:rPr>
        <w:t xml:space="preserve">　　　　　　　　　　　　　　　　　　　記</w:t>
      </w:r>
    </w:p>
    <w:p w:rsidR="00C77A01" w:rsidRDefault="00C77A01" w:rsidP="0092171C">
      <w:pPr>
        <w:pStyle w:val="ae"/>
      </w:pPr>
    </w:p>
    <w:p w:rsidR="0092171C" w:rsidRDefault="00750C6A" w:rsidP="00750C6A">
      <w:pPr>
        <w:pStyle w:val="ae"/>
        <w:ind w:firstLineChars="100" w:firstLine="210"/>
        <w:jc w:val="left"/>
      </w:pPr>
      <w:r>
        <w:rPr>
          <w:rFonts w:hint="eastAsia"/>
        </w:rPr>
        <w:t>変更内容</w:t>
      </w:r>
    </w:p>
    <w:p w:rsidR="0092171C" w:rsidRPr="00C77A01" w:rsidRDefault="0092171C" w:rsidP="0092171C"/>
    <w:sectPr w:rsidR="0092171C" w:rsidRPr="00C77A01" w:rsidSect="00A42BB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A36" w:rsidRDefault="003D0A36" w:rsidP="007902DB">
      <w:r>
        <w:separator/>
      </w:r>
    </w:p>
  </w:endnote>
  <w:endnote w:type="continuationSeparator" w:id="0">
    <w:p w:rsidR="003D0A36" w:rsidRDefault="003D0A36" w:rsidP="0079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A36" w:rsidRDefault="003D0A36" w:rsidP="007902DB">
      <w:r>
        <w:separator/>
      </w:r>
    </w:p>
  </w:footnote>
  <w:footnote w:type="continuationSeparator" w:id="0">
    <w:p w:rsidR="003D0A36" w:rsidRDefault="003D0A36" w:rsidP="00790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F28" w:rsidRPr="00502F28" w:rsidRDefault="00502F28" w:rsidP="00502F28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479"/>
    <w:multiLevelType w:val="hybridMultilevel"/>
    <w:tmpl w:val="3B884CC0"/>
    <w:lvl w:ilvl="0" w:tplc="DCC40C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AE5806"/>
    <w:multiLevelType w:val="hybridMultilevel"/>
    <w:tmpl w:val="AFC80D62"/>
    <w:lvl w:ilvl="0" w:tplc="95F8C5B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6A7743"/>
    <w:multiLevelType w:val="hybridMultilevel"/>
    <w:tmpl w:val="825A4A66"/>
    <w:lvl w:ilvl="0" w:tplc="556A2A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4C76C5"/>
    <w:multiLevelType w:val="multilevel"/>
    <w:tmpl w:val="783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A4978"/>
    <w:multiLevelType w:val="hybridMultilevel"/>
    <w:tmpl w:val="F8683682"/>
    <w:lvl w:ilvl="0" w:tplc="2E864A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3D607B"/>
    <w:multiLevelType w:val="hybridMultilevel"/>
    <w:tmpl w:val="0C267592"/>
    <w:lvl w:ilvl="0" w:tplc="7BD07CAA">
      <w:start w:val="1"/>
      <w:numFmt w:val="aiueo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7DC42698"/>
    <w:multiLevelType w:val="hybridMultilevel"/>
    <w:tmpl w:val="D54C4D64"/>
    <w:lvl w:ilvl="0" w:tplc="50C4E9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0E7C"/>
    <w:rsid w:val="000077E0"/>
    <w:rsid w:val="000D4836"/>
    <w:rsid w:val="000E51CF"/>
    <w:rsid w:val="00214218"/>
    <w:rsid w:val="0021619B"/>
    <w:rsid w:val="002D1651"/>
    <w:rsid w:val="002D312A"/>
    <w:rsid w:val="002F278D"/>
    <w:rsid w:val="00360027"/>
    <w:rsid w:val="00387009"/>
    <w:rsid w:val="003D0A36"/>
    <w:rsid w:val="00502F28"/>
    <w:rsid w:val="00512607"/>
    <w:rsid w:val="0053745B"/>
    <w:rsid w:val="00590760"/>
    <w:rsid w:val="005A6BD6"/>
    <w:rsid w:val="005D28E2"/>
    <w:rsid w:val="005D5CDD"/>
    <w:rsid w:val="006E7484"/>
    <w:rsid w:val="00750C6A"/>
    <w:rsid w:val="007902DB"/>
    <w:rsid w:val="007B3A2D"/>
    <w:rsid w:val="007B4ECB"/>
    <w:rsid w:val="007C1A14"/>
    <w:rsid w:val="008253B5"/>
    <w:rsid w:val="00862E49"/>
    <w:rsid w:val="008B511C"/>
    <w:rsid w:val="008B756E"/>
    <w:rsid w:val="008D1C1F"/>
    <w:rsid w:val="0092171C"/>
    <w:rsid w:val="00936BFF"/>
    <w:rsid w:val="00936E10"/>
    <w:rsid w:val="00942731"/>
    <w:rsid w:val="009E431D"/>
    <w:rsid w:val="00A022B0"/>
    <w:rsid w:val="00A068A6"/>
    <w:rsid w:val="00A40E7C"/>
    <w:rsid w:val="00A42BB3"/>
    <w:rsid w:val="00A466A8"/>
    <w:rsid w:val="00B46242"/>
    <w:rsid w:val="00B554AE"/>
    <w:rsid w:val="00B65CE3"/>
    <w:rsid w:val="00BC6E65"/>
    <w:rsid w:val="00BE25FD"/>
    <w:rsid w:val="00BF0F3E"/>
    <w:rsid w:val="00C37622"/>
    <w:rsid w:val="00C77A01"/>
    <w:rsid w:val="00C925C1"/>
    <w:rsid w:val="00D2349A"/>
    <w:rsid w:val="00D8523B"/>
    <w:rsid w:val="00D92CF1"/>
    <w:rsid w:val="00DB3F43"/>
    <w:rsid w:val="00DD1005"/>
    <w:rsid w:val="00EB6C78"/>
    <w:rsid w:val="00F748B7"/>
    <w:rsid w:val="00FB1625"/>
    <w:rsid w:val="00FD6434"/>
    <w:rsid w:val="00FE3418"/>
    <w:rsid w:val="00F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605F6292-AB94-4990-A731-68970375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B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E7C"/>
    <w:pPr>
      <w:ind w:leftChars="400" w:left="840"/>
    </w:pPr>
  </w:style>
  <w:style w:type="table" w:styleId="a4">
    <w:name w:val="Table Grid"/>
    <w:basedOn w:val="a1"/>
    <w:uiPriority w:val="59"/>
    <w:rsid w:val="0021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0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02DB"/>
  </w:style>
  <w:style w:type="paragraph" w:styleId="a7">
    <w:name w:val="footer"/>
    <w:basedOn w:val="a"/>
    <w:link w:val="a8"/>
    <w:uiPriority w:val="99"/>
    <w:unhideWhenUsed/>
    <w:rsid w:val="007902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02DB"/>
  </w:style>
  <w:style w:type="character" w:styleId="a9">
    <w:name w:val="Hyperlink"/>
    <w:basedOn w:val="a0"/>
    <w:uiPriority w:val="99"/>
    <w:unhideWhenUsed/>
    <w:rsid w:val="00502F2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02F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2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2F2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2171C"/>
    <w:pPr>
      <w:jc w:val="center"/>
    </w:pPr>
  </w:style>
  <w:style w:type="character" w:customStyle="1" w:styleId="ad">
    <w:name w:val="記 (文字)"/>
    <w:basedOn w:val="a0"/>
    <w:link w:val="ac"/>
    <w:uiPriority w:val="99"/>
    <w:rsid w:val="0092171C"/>
  </w:style>
  <w:style w:type="paragraph" w:styleId="ae">
    <w:name w:val="Closing"/>
    <w:basedOn w:val="a"/>
    <w:link w:val="af"/>
    <w:uiPriority w:val="99"/>
    <w:unhideWhenUsed/>
    <w:rsid w:val="0092171C"/>
    <w:pPr>
      <w:jc w:val="right"/>
    </w:pPr>
  </w:style>
  <w:style w:type="character" w:customStyle="1" w:styleId="af">
    <w:name w:val="結語 (文字)"/>
    <w:basedOn w:val="a0"/>
    <w:link w:val="ae"/>
    <w:uiPriority w:val="99"/>
    <w:rsid w:val="0092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E0761-B031-404C-A9C7-36354042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</Words>
  <Characters>20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5T10:01:00Z</cp:lastPrinted>
  <dcterms:created xsi:type="dcterms:W3CDTF">2019-03-25T10:03:00Z</dcterms:created>
  <dcterms:modified xsi:type="dcterms:W3CDTF">2021-09-21T04:53:00Z</dcterms:modified>
</cp:coreProperties>
</file>